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E3" w:rsidRPr="00BB0167" w:rsidRDefault="00EA3BE3" w:rsidP="00EA3BE3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</w:pPr>
      <w:r w:rsidRPr="00BB0167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t>РОССИЙСКАЯ ФЕДЕРАЦИЯ</w:t>
      </w:r>
    </w:p>
    <w:p w:rsidR="00EA3BE3" w:rsidRPr="00BB0167" w:rsidRDefault="00EA3BE3" w:rsidP="00EA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01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</w:t>
      </w:r>
    </w:p>
    <w:p w:rsidR="00EA3BE3" w:rsidRPr="00BB0167" w:rsidRDefault="00EA3BE3" w:rsidP="00EA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01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EA3BE3" w:rsidRPr="00BB0167" w:rsidRDefault="00EA3BE3" w:rsidP="00EA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01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A6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ГТЕ</w:t>
      </w:r>
      <w:r w:rsidR="00BB0167" w:rsidRPr="00BB01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К</w:t>
      </w:r>
      <w:r w:rsidRPr="00BB01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 СЕЛЬСКОЕ ПОСЕЛЕНИЕ»</w:t>
      </w:r>
    </w:p>
    <w:p w:rsidR="00EA3BE3" w:rsidRPr="00BB0167" w:rsidRDefault="00EA3BE3" w:rsidP="00EA3B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01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A3BE3" w:rsidRPr="00BB0167" w:rsidRDefault="00EA3BE3" w:rsidP="00EA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01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A3BE3" w:rsidRPr="00BB0167" w:rsidRDefault="009A6EE3" w:rsidP="00EA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ГТЕВСКОГО</w:t>
      </w:r>
      <w:r w:rsidR="00EA3BE3" w:rsidRPr="00BB01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EA3BE3" w:rsidRPr="00BB0167" w:rsidRDefault="00EA3BE3" w:rsidP="00EA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A3BE3" w:rsidRPr="00BB0167" w:rsidRDefault="009A6EE3" w:rsidP="00EA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</w:t>
      </w:r>
      <w:r w:rsidR="000024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="00EA3BE3" w:rsidRPr="00BB01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A6EE3" w:rsidRDefault="009A6EE3" w:rsidP="00EA3B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530F" w:rsidRPr="00BB0167" w:rsidRDefault="0000244A" w:rsidP="00EA3B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января 2016 года</w:t>
      </w:r>
      <w:r w:rsidR="00EA3BE3" w:rsidRPr="00BB0167">
        <w:rPr>
          <w:rFonts w:ascii="Times New Roman" w:hAnsi="Times New Roman" w:cs="Times New Roman"/>
          <w:sz w:val="32"/>
          <w:szCs w:val="32"/>
        </w:rPr>
        <w:t xml:space="preserve">  № 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BB0167" w:rsidRPr="00BB0167" w:rsidRDefault="009A6EE3" w:rsidP="00EA3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Дегтево</w:t>
      </w:r>
    </w:p>
    <w:p w:rsidR="009A6EE3" w:rsidRDefault="00EA3BE3" w:rsidP="00EA3BE3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составления</w:t>
      </w:r>
      <w:r w:rsidR="009A6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тверждения </w:t>
      </w:r>
    </w:p>
    <w:p w:rsidR="00EA3BE3" w:rsidRPr="00BB0167" w:rsidRDefault="00EA3BE3" w:rsidP="00EA3BE3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финансово-хозяйственной деятельности </w:t>
      </w:r>
    </w:p>
    <w:p w:rsidR="00EA3BE3" w:rsidRPr="00BB0167" w:rsidRDefault="00EA3BE3" w:rsidP="00EA3BE3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учреждений</w:t>
      </w:r>
      <w:r w:rsidR="009A6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гтевского</w:t>
      </w:r>
      <w:r w:rsidRPr="00BB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9A6EE3" w:rsidRDefault="00EA3BE3" w:rsidP="009A6EE3">
      <w:pPr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B01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0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1351" w:rsidRPr="00BB01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В соответствии с Приказом Минфина России от 24 сентября 2015 г. </w:t>
      </w:r>
      <w:r w:rsidR="00D346F3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7B1351" w:rsidRPr="00BB0167">
        <w:rPr>
          <w:rFonts w:ascii="Times New Roman" w:hAnsi="Times New Roman" w:cs="Times New Roman"/>
          <w:bCs/>
          <w:color w:val="26282F"/>
          <w:sz w:val="28"/>
          <w:szCs w:val="28"/>
        </w:rPr>
        <w:t> 140н</w:t>
      </w:r>
      <w:r w:rsidR="00D346F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</w:t>
      </w:r>
      <w:r w:rsidR="007B1351" w:rsidRPr="00BB01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внесении изменений в Требования к плану финансово-хозяйственной деятельности государственного (муниципального) учреждения, утвержденные приказом Министерства финансов Российской Федерации от 28 июля 2010 г. </w:t>
      </w:r>
      <w:r w:rsidR="00D346F3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7B1351" w:rsidRPr="00BB0167">
        <w:rPr>
          <w:rFonts w:ascii="Times New Roman" w:hAnsi="Times New Roman" w:cs="Times New Roman"/>
          <w:bCs/>
          <w:color w:val="26282F"/>
          <w:sz w:val="28"/>
          <w:szCs w:val="28"/>
        </w:rPr>
        <w:t> 81н</w:t>
      </w:r>
      <w:r w:rsidR="00D346F3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F65C14" w:rsidRPr="00BB01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 </w:t>
      </w:r>
    </w:p>
    <w:p w:rsidR="009521C1" w:rsidRPr="00BB0167" w:rsidRDefault="009A6EE3" w:rsidP="009A6EE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. </w:t>
      </w:r>
      <w:r w:rsidR="009521C1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</w:t>
      </w:r>
      <w:r w:rsidR="00FD530F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521C1" w:rsidRPr="00D346F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агаемый</w:t>
        </w:r>
      </w:hyperlink>
      <w:r w:rsidR="009521C1" w:rsidRPr="00D34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21C1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FD530F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ия и утверждения плана финансово-хозяйственной деятельности подведомственных бюджетных учреждений</w:t>
      </w:r>
      <w:r w:rsidR="00512360" w:rsidRPr="00512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="00512360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521C1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530F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6CB2" w:rsidRPr="00BB0167" w:rsidRDefault="009521C1" w:rsidP="0069354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D34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 </w:t>
      </w:r>
      <w:r w:rsidR="00FD530F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="00FD530F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E717DC" w:rsidRPr="00E7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FD530F" w:rsidRPr="00E7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E717DC" w:rsidRPr="00E7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D530F" w:rsidRPr="00E7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1 № </w:t>
      </w:r>
      <w:r w:rsidR="00E717DC" w:rsidRPr="00E7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>79</w:t>
      </w:r>
      <w:r w:rsidR="00FD530F" w:rsidRPr="00E7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530F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орядка сост</w:t>
      </w:r>
      <w:r w:rsid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D530F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ения и утверждения плана финансово-хозяйственной деятельности бюджетных учреждений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="00FD530F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»</w:t>
      </w:r>
      <w:r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530F"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A6EE3" w:rsidRPr="009A6EE3" w:rsidRDefault="009A6EE3" w:rsidP="009A6E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21C1" w:rsidRPr="00BB0167" w:rsidRDefault="009521C1" w:rsidP="0069354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</w:t>
      </w:r>
      <w:r w:rsidR="009A0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</w:t>
      </w:r>
      <w:r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ает в силу с </w:t>
      </w:r>
      <w:r w:rsidR="007B1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мента его подписания и распространяет свою силу на правоотношения, возникшие с </w:t>
      </w:r>
      <w:r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января 2016 года.</w:t>
      </w:r>
    </w:p>
    <w:p w:rsidR="009A6EE3" w:rsidRPr="009A6EE3" w:rsidRDefault="009A6EE3" w:rsidP="009A6E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21C1" w:rsidRPr="00BB0167" w:rsidRDefault="009521C1" w:rsidP="0069354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я</w:t>
      </w:r>
      <w:r w:rsidRPr="00BB0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9521C1" w:rsidRPr="00BB0167" w:rsidRDefault="009521C1" w:rsidP="009521C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521C1" w:rsidRPr="00BB0167" w:rsidRDefault="009521C1" w:rsidP="009521C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521C1" w:rsidRPr="00BB0167" w:rsidRDefault="009521C1" w:rsidP="009A6EE3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B0167">
        <w:rPr>
          <w:rFonts w:ascii="Times New Roman" w:hAnsi="Times New Roman" w:cs="Times New Roman"/>
          <w:sz w:val="28"/>
          <w:szCs w:val="28"/>
        </w:rPr>
        <w:t>Глав</w:t>
      </w:r>
      <w:r w:rsidR="00BC7930">
        <w:rPr>
          <w:rFonts w:ascii="Times New Roman" w:hAnsi="Times New Roman" w:cs="Times New Roman"/>
          <w:sz w:val="28"/>
          <w:szCs w:val="28"/>
        </w:rPr>
        <w:t xml:space="preserve">а </w:t>
      </w:r>
      <w:r w:rsidR="009A6EE3">
        <w:rPr>
          <w:rFonts w:ascii="Times New Roman" w:hAnsi="Times New Roman" w:cs="Times New Roman"/>
          <w:sz w:val="28"/>
          <w:szCs w:val="28"/>
        </w:rPr>
        <w:t>Дегтевского</w:t>
      </w:r>
    </w:p>
    <w:p w:rsidR="00F346E2" w:rsidRPr="00BB0167" w:rsidRDefault="009521C1" w:rsidP="009521C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B0167">
        <w:rPr>
          <w:rFonts w:ascii="Times New Roman" w:hAnsi="Times New Roman" w:cs="Times New Roman"/>
          <w:sz w:val="28"/>
          <w:szCs w:val="28"/>
        </w:rPr>
        <w:t xml:space="preserve"> </w:t>
      </w:r>
      <w:r w:rsidR="009A6EE3">
        <w:rPr>
          <w:rFonts w:ascii="Times New Roman" w:hAnsi="Times New Roman" w:cs="Times New Roman"/>
          <w:sz w:val="28"/>
          <w:szCs w:val="28"/>
        </w:rPr>
        <w:tab/>
      </w:r>
      <w:r w:rsidRPr="00BB016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 w:rsidR="009A6EE3">
        <w:rPr>
          <w:rFonts w:ascii="Times New Roman" w:hAnsi="Times New Roman" w:cs="Times New Roman"/>
          <w:sz w:val="28"/>
          <w:szCs w:val="28"/>
        </w:rPr>
        <w:t>В.П.Ручкин</w:t>
      </w:r>
    </w:p>
    <w:p w:rsidR="002840EE" w:rsidRDefault="002840EE" w:rsidP="001803FF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0" w:name="sub_100"/>
    </w:p>
    <w:p w:rsidR="001803FF" w:rsidRPr="009A6EE3" w:rsidRDefault="001803FF" w:rsidP="009A6E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A6E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Утвержден </w:t>
      </w:r>
    </w:p>
    <w:p w:rsidR="009A6EE3" w:rsidRDefault="00BC7930" w:rsidP="009A6E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A6E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распоряжением</w:t>
      </w:r>
      <w:r w:rsidR="001803FF" w:rsidRPr="009A6E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</w:t>
      </w:r>
      <w:r w:rsidR="009A6E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:rsidR="009A6EE3" w:rsidRDefault="009A6EE3" w:rsidP="009A6E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A6E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егтевского</w:t>
      </w:r>
      <w:r w:rsidR="001803FF" w:rsidRPr="009A6E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</w:t>
      </w:r>
    </w:p>
    <w:p w:rsidR="001803FF" w:rsidRPr="009A6EE3" w:rsidRDefault="009A6EE3" w:rsidP="009A6E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</w:t>
      </w:r>
      <w:r w:rsidR="001803FF" w:rsidRPr="009A6E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00244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0.01.</w:t>
      </w:r>
      <w:r w:rsidR="00BC7930" w:rsidRPr="009A6E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016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.</w:t>
      </w:r>
      <w:r w:rsidR="001803FF" w:rsidRPr="009A6E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№</w:t>
      </w:r>
      <w:r w:rsidR="0000244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2</w:t>
      </w:r>
    </w:p>
    <w:p w:rsidR="00365605" w:rsidRDefault="00365605" w:rsidP="001803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803FF" w:rsidRPr="00365605" w:rsidRDefault="001803FF" w:rsidP="001803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6560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РЯДОК</w:t>
      </w:r>
    </w:p>
    <w:p w:rsidR="001803FF" w:rsidRPr="00365605" w:rsidRDefault="001803FF" w:rsidP="001803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6560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СОСТАВЛЕНИЯ И УТВЕРЖДЕНИЯ ПЛАНА ФИНАНСОВО-ХОЗЯЙСТВЕННОЙ ДЕЯТЕЛЬНОСТИ </w:t>
      </w:r>
      <w:proofErr w:type="gramStart"/>
      <w:r w:rsidRPr="0036560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ДВЕДОМСТВЕННЫХ</w:t>
      </w:r>
      <w:proofErr w:type="gramEnd"/>
      <w:r w:rsidRPr="0036560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БЮДЖЕТНЫХ УЧРЕЖЕДНИЙ</w:t>
      </w:r>
    </w:p>
    <w:p w:rsidR="001803FF" w:rsidRPr="00365605" w:rsidRDefault="001803FF" w:rsidP="00F346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346E2" w:rsidRPr="00BC7930" w:rsidRDefault="00F346E2" w:rsidP="00F346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. Общие положения</w:t>
      </w:r>
    </w:p>
    <w:bookmarkEnd w:id="0"/>
    <w:p w:rsidR="00E44B4B" w:rsidRPr="00BC7930" w:rsidRDefault="00E44B4B" w:rsidP="00E44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стоящий Порядок устанавливает порядок составления и утверждения плана финансово-хозяйственной деятельности муниципальных бюджетных учреждений, находящихся </w:t>
      </w:r>
      <w:proofErr w:type="gramStart"/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ведении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(далее - План).</w:t>
      </w:r>
    </w:p>
    <w:p w:rsidR="008F3402" w:rsidRPr="00BC7930" w:rsidRDefault="008F3402" w:rsidP="008F3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составляется на финансовый год в случае, если решением Собрания депутатов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 бюджете 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Миллеровского района утверждается на один финансовый год, либо на финансовый год и плановый период, если решением Собрания депутатов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о бюджете 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Миллеровского района утверждается на очередной финансовый год и плановый период.</w:t>
      </w:r>
      <w:proofErr w:type="gramEnd"/>
    </w:p>
    <w:p w:rsidR="00C770C4" w:rsidRPr="00BC7930" w:rsidRDefault="00C770C4" w:rsidP="00C770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200"/>
      <w:r w:rsidRPr="00BC793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II. </w:t>
      </w:r>
      <w:r w:rsidR="0069354E" w:rsidRPr="00BC793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Pr="00BC793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рядок составления Плана</w:t>
      </w:r>
    </w:p>
    <w:bookmarkEnd w:id="1"/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лан составляется муниципальным бюджетным учреждением по кассовому методу в рублях с точностью до двух знаков после запятой по форме, </w:t>
      </w:r>
      <w:r w:rsidR="00FB12AB" w:rsidRPr="00FB12AB">
        <w:rPr>
          <w:rFonts w:ascii="Times New Roman" w:hAnsi="Times New Roman" w:cs="Times New Roman"/>
          <w:sz w:val="28"/>
          <w:szCs w:val="28"/>
        </w:rPr>
        <w:t>согласно приложению № 1 к настоящему Порядку</w:t>
      </w: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держащей следующие части: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оловочную;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тельную;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яющую.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В заголовочной части Плана указываются: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документа;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составления документа;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учреждения;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58"/>
      <w:proofErr w:type="gramStart"/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bookmarkEnd w:id="2"/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69354E" w:rsidRPr="00D92283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единиц измерения показателей, включаемых в План и их </w:t>
      </w: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ды по </w:t>
      </w:r>
      <w:hyperlink r:id="rId10" w:history="1">
        <w:r w:rsidRPr="00D9228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бщероссийскому классификатору единиц измерения</w:t>
        </w:r>
      </w:hyperlink>
      <w:r w:rsidRPr="00D92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КЕИ) и (или) </w:t>
      </w:r>
      <w:hyperlink r:id="rId11" w:history="1">
        <w:r w:rsidRPr="00D9228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бщероссийскому классификатору валют</w:t>
        </w:r>
      </w:hyperlink>
      <w:r w:rsidRPr="00D92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КВ).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6"/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одержательная часть Плана состоит из текстовой (описательной) части и табличной части.</w:t>
      </w:r>
    </w:p>
    <w:bookmarkEnd w:id="3"/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В текстовой (описательной) части Плана указываются: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 деятельности учреждения (подразделения) в соответствии с федеральными законами, иными нормативными (муниципальными) правовыми актами и уставом учреждения (положением подразделения);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74"/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bookmarkEnd w:id="4"/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балансовая стоимость недвижимого государственного (муниципального)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балансовая стоимость движимого государственного (муниципального) имущества на дату составления Плана, в том числе балансовая стоимость особо ценного движимого имущества;</w:t>
      </w:r>
    </w:p>
    <w:p w:rsidR="0069354E" w:rsidRPr="00BC7930" w:rsidRDefault="00886BA8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списочная численность работников.</w:t>
      </w:r>
    </w:p>
    <w:p w:rsidR="0069354E" w:rsidRPr="00BC7930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 табличную часть Плана включаются следующие таблицы:</w:t>
      </w:r>
    </w:p>
    <w:p w:rsidR="0069354E" w:rsidRPr="00BC7930" w:rsidRDefault="00F80D97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2" w:history="1">
        <w:r w:rsidR="0069354E" w:rsidRPr="00635D6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а 1</w:t>
        </w:r>
      </w:hyperlink>
      <w:r w:rsidR="0069354E"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Показатели финансового состояния учреждения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69354E" w:rsidRPr="0009524D" w:rsidRDefault="005D4D3A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3" w:history="1">
        <w:r w:rsidR="0069354E" w:rsidRPr="0009524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а 2</w:t>
        </w:r>
      </w:hyperlink>
      <w:r w:rsidR="0069354E" w:rsidRPr="00095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Показатели по поступлениям и выплатам учреждения" (далее - Таблица 2</w:t>
      </w:r>
      <w:r w:rsidR="0009524D" w:rsidRPr="00095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5A267C" w:rsidRPr="00BC7930" w:rsidRDefault="005D4D3A" w:rsidP="005A26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4" w:history="1">
        <w:r w:rsidR="005A267C" w:rsidRPr="00AE034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а 2.1</w:t>
        </w:r>
      </w:hyperlink>
      <w:r w:rsidR="005A267C"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Показатели выплат по расходам на закупку товаров, работ, услуг учреждения" (далее - Таблица 2.1);</w:t>
      </w:r>
    </w:p>
    <w:p w:rsidR="00926498" w:rsidRPr="00BC7930" w:rsidRDefault="00F80D97" w:rsidP="00926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5" w:history="1">
        <w:r w:rsidR="00926498" w:rsidRPr="00AE034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а 3</w:t>
        </w:r>
      </w:hyperlink>
      <w:r w:rsidR="00926498"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926498" w:rsidRPr="00BC7930" w:rsidRDefault="00F80D97" w:rsidP="00926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6" w:history="1">
        <w:r w:rsidR="00926498" w:rsidRPr="00AE034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а 4</w:t>
        </w:r>
      </w:hyperlink>
      <w:r w:rsidR="00926498" w:rsidRPr="00AE03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26498" w:rsidRPr="00BC7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"Справочная информация" (далее - Таблица 4).</w:t>
      </w:r>
    </w:p>
    <w:p w:rsidR="00B83DF3" w:rsidRPr="003972AD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В </w:t>
      </w:r>
      <w:hyperlink r:id="rId17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18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м 500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00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афах 4-10 указываются планируемые суммы остатков средств на начало и на конец планируемого года, если указанные показатели, на основании, предоставленной Администрацией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планируются на этапе формирования проекта бюджета на очередной финансовый год либо указываются фактические остатки средств при внесении изменений в утвержденный План после завершения отчетного финансового года;</w:t>
      </w:r>
      <w:proofErr w:type="gramEnd"/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графе 3 по </w:t>
      </w:r>
      <w:hyperlink r:id="rId2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м 110-180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00-420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коды </w:t>
      </w:r>
      <w:hyperlink r:id="rId22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лассификации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ераций сектора государственного управления, по </w:t>
      </w:r>
      <w:hyperlink r:id="rId23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м</w:t>
        </w:r>
        <w:r w:rsidRPr="00B83DF3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 xml:space="preserve"> </w:t>
        </w:r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0-280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коды видов расходов бюджетов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24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е 120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рафе 10 указываются плановые показатели по доходам от оказания учреждениям 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основе, а также поступлений от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й, приносящей доход деятельности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25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м 210-250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рафах 5-10 указываются плановые показатели в случае принятия Администрацией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решения о планировании выплат по соответствующим расходам раздельно по источникам их финансового обеспечения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плановые показатели по расходам по </w:t>
      </w:r>
      <w:hyperlink r:id="rId26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е 260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фы 4 на соответствующий финансовый год должны быть равны показателям граф 4-6 по </w:t>
      </w:r>
      <w:hyperlink r:id="rId27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е 0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блицы 2.1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r:id="rId28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.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r:id="rId29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фах 7-12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: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3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е 1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-9 указываются суммы оплаты по контрактам, заключенным в соответствии с</w:t>
      </w:r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</w:t>
      </w:r>
      <w:proofErr w:type="gramEnd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3, N 14, ст. 1652) (далее - Федеральный закон N 44-ФЗ), а в графах 10-12 - по договорам, заключенным в соответствии с</w:t>
      </w:r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8 июля 2011 г. N 223-ФЗ "О закупках товаров, работ, услуг отдельными видами юридических лиц" (Собрание законодательства Российской Федерации, 2011, N 30, ст. 4571) (далее - Федеральный закон N 223-ФЗ);</w:t>
      </w:r>
      <w:proofErr w:type="gramEnd"/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33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е 2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графах 7-9 указываются суммы планируемых выплат по контрактам, для заключения которых в соответствующем году согласно </w:t>
      </w:r>
      <w:hyperlink r:id="rId34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му закон</w:t>
        </w:r>
        <w:r w:rsidRPr="00B83DF3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у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 44-ФЗ планируется разместить извещение об осуществлении закупки товаров, работ, услуг для обеспечения государственных или</w:t>
      </w:r>
      <w:proofErr w:type="gramEnd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х нужд либо направить приглашение принять участие в определении поставщика (подрядчика, исполнителя) или проект контракта, а в графах 10-12 указываются суммы планируемых выплат по договорам, для заключения которых в соответствии с</w:t>
      </w:r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 223-ФЗ осуществляется закупка (планируется начать закупку) в порядке, установленном положением о закупке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необходимо обеспечить соотношение следующих показателей: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оказатели граф 4 - 12 по </w:t>
      </w:r>
      <w:hyperlink r:id="rId36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е 0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равны сумме показателей соответствующих граф по </w:t>
      </w:r>
      <w:hyperlink r:id="rId37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м 1001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38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казатели графы 4 по </w:t>
      </w:r>
      <w:hyperlink r:id="rId39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м 0001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01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41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вны сумме показателей граф 7 и 10 по соответствующим строкам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оказатели графы 5 по </w:t>
      </w:r>
      <w:hyperlink r:id="rId42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м 0001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3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01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44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равны сумме показателей граф 8 и 11 по соответствующим строкам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показатели графы 6 по </w:t>
      </w:r>
      <w:hyperlink r:id="rId45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м 0001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6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01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47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равны сумме показателей граф 9 и 12 по соответствующим строкам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показатели по </w:t>
      </w:r>
      <w:hyperlink r:id="rId48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е 0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ф 7-9 по каждому году формирования показателей выплат по расходам на закупку товаров, работ, услуг: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для бюджетных учреждений не могут быть меньше показателей по </w:t>
      </w:r>
      <w:hyperlink r:id="rId49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е 260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рафах 5-8 Таблицы 2 на соответствующий год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ля автономных учреждений не могут быть меньше показателей по </w:t>
      </w:r>
      <w:hyperlink r:id="rId5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е 260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рафе 7 Таблицы 2 на соответствующий год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для бюджетных учреждений показатели </w:t>
      </w:r>
      <w:hyperlink r:id="rId51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и 0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ф 10-12 не могут быть больше показателей </w:t>
      </w:r>
      <w:hyperlink r:id="rId52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и 260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фы 9 Таблицы 2 на соответствующий год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показатели </w:t>
      </w:r>
      <w:hyperlink r:id="rId53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и 000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ф 10-12 должны быть равны нулю, если все закупки товаров, работ и услуг осуществляются в соответствии с </w:t>
      </w:r>
      <w:hyperlink r:id="rId54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 44-ФЗ.</w:t>
      </w:r>
    </w:p>
    <w:p w:rsidR="00B83DF3" w:rsidRPr="00B83DF3" w:rsidRDefault="00F80D97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55" w:history="1">
        <w:r w:rsidR="00B83DF3"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а 3</w:t>
        </w:r>
      </w:hyperlink>
      <w:r w:rsidR="00B83DF3"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олняется в случае принятия Администрацией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="00B83DF3"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решения об отражении операций со средствами, поступающими во временное распоряжение учреждения, в разрезе содержащихся в ней плановых показателей. В этом случае </w:t>
      </w:r>
      <w:hyperlink r:id="rId56" w:history="1">
        <w:r w:rsidR="00B83DF3"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 030</w:t>
        </w:r>
      </w:hyperlink>
      <w:r w:rsidR="00B83DF3"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фы 3 Таблицы 4 не заполняется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: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57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окам 010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58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20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В целях формирования показателей Плана по поступлениям и выплатам, включенных в </w:t>
      </w:r>
      <w:hyperlink w:anchor="sub_1008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чную часть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а, муниципальное бюджетное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информации Администрации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 планируемых объемах расходных обязательств: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а финансовое обеспечение выполнения государственного (муниципального) задания (далее - государственное (муниципальное задание)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, предоставляемых в соответствии с </w:t>
      </w:r>
      <w:hyperlink r:id="rId59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нтов в форме субсидий, в том числе предоставляемых по 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зультатам конкурсов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бличных обязательств перед физическими лицами в денежной форме, </w:t>
      </w: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</w:t>
      </w:r>
      <w:proofErr w:type="gramEnd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сполнению которых от имени органа государственной власти (государственного органа), органа местного самоуправления планируется передать в установленном порядке муниципальной бюджетному учреждению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х инвестиций (в части переданных полномочий государственного (муниципального) заказчика в соответствии с</w:t>
      </w:r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6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)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Плановые показатели по поступлениям формируются учреждением (подразделением) с указанием, в том числе: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а финансовое обеспечение выполнения государственного (муниципального) задания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, предоставляемых в соответствии с </w:t>
      </w:r>
      <w:hyperlink r:id="rId61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очно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</w:t>
      </w:r>
      <w:proofErr w:type="gramEnd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сполнению которых от имени органа местного самоуправления передаются в установленном порядке учреждению (подразделению), бюджетных инвестиций (в части переданных полномочий государственного (муниципального) заказчика в соответствии с</w:t>
      </w:r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62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), а также средства во временном распоряжении учреждения (подразделения), при принятии органом, осуществляющим функции и полномочия учредителя учреждения (подразделения), решения об отражении указанных сведений в </w:t>
      </w:r>
      <w:hyperlink r:id="rId63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ы, указанные в </w:t>
      </w:r>
      <w:hyperlink w:anchor="sub_4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5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етьем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6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етвертом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105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ятом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формируются муниципальным бюджетным учреждением на основании информации, на основании, предоставленной Администрацией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в соответствии с </w:t>
      </w:r>
      <w:hyperlink w:anchor="sub_1009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ы, указанные в </w:t>
      </w:r>
      <w:hyperlink w:anchor="sub_8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шестом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муниципальное бюджетное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Плановые показатели по выплатам формируются муниципальным 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ным учреждением в соответствии с настоящим Порядком в разрезе соответствующих показателей, содержащихся в</w:t>
      </w:r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64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.</w:t>
        </w:r>
      </w:hyperlink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учреждению субсидии, в соответствии с </w:t>
      </w:r>
      <w:hyperlink r:id="rId65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далее - целевая субсидия), учреждение составляет и представляет Администрации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Сведения об операциях с целевыми субсидиями, предоставленными государственному (муниципальному) учреждению (код</w:t>
      </w:r>
      <w:proofErr w:type="gramEnd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документа по </w:t>
      </w:r>
      <w:hyperlink r:id="rId66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бщероссийскому классификатору управленческой документации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501016), (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- Сведения)</w:t>
      </w:r>
      <w:hyperlink w:anchor="sub_2222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**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. 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составлении </w:t>
      </w:r>
      <w:hyperlink w:anchor="sub_110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ведений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ем указываются: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фе 1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целевой субсидии с указанием цели, на осуществление которой предоставляется целевая субсидия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фе 2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фе 3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одержание планируемых поступлений и выплат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фе 4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  <w:proofErr w:type="gramEnd"/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фах 5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м году, различаются, в графе 6 - суммы разрешенного к использованию остатка;</w:t>
      </w:r>
      <w:proofErr w:type="gramEnd"/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фах 7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фе 9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умма планируемых на текущий финансовый год поступлений целевых субсидий;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11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фе 10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овые показатели по выплатам могут быть детализированы до уровня групп и подгрупп видов расходов бюджетной классификации Российской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ировочных</w:t>
      </w:r>
      <w:proofErr w:type="spellEnd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тогов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объемов планируемых выплат, указанных в </w:t>
      </w:r>
      <w:hyperlink w:anchor="sub_110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ведениях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, установленной Администрацией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.</w:t>
      </w:r>
      <w:proofErr w:type="gramEnd"/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После утверждения в установленном порядке решения Собрания депутатов о бюджете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Миллеровского района План и </w:t>
      </w:r>
      <w:hyperlink w:anchor="sub_110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ведения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необходимости уточняются учреждением  и направляются на утверждение с учетом положений </w:t>
      </w:r>
      <w:hyperlink w:anchor="sub_30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а III</w:t>
        </w:r>
      </w:hyperlink>
      <w:r w:rsidRPr="0039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"Требования к утверждению Плана и Сведений" настоящего Порядка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очнение показателей Плана, связанных с выполнением государственного (муниципального) задания, осуществляется с учетом показателей утвержденного государственного (муниципального) задания и размера субсидии на выполнение государственного (муниципального) задания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Оформляющая часть Плана содержит подписи должностных лиц, ответственных за содержащиеся в Плане данные - руководителя учреждения (уполномоченного им лица), главного бухгалтера, исполнителя документа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В целях внесения изменений в План и (или) </w:t>
      </w:r>
      <w:hyperlink w:anchor="sub_1100" w:history="1">
        <w:r w:rsidRPr="003972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ведения</w:t>
        </w:r>
      </w:hyperlink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настоящим Порядком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II. Порядок утверждения Плана и Сведений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План муниципального бюджетного учреждения (План с учетом изменений) утверждается руководителем муниципального бюджетного учреждения и направляется в Администрацию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83DF3" w:rsidRP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, указанные в настоящего Порядка, сформированные учреждением, утверждаются Администрацией </w:t>
      </w:r>
      <w:r w:rsidR="009A6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гтевского</w:t>
      </w:r>
      <w:r w:rsidRPr="00B8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.</w:t>
      </w:r>
      <w:proofErr w:type="gramEnd"/>
    </w:p>
    <w:p w:rsidR="00B83DF3" w:rsidRDefault="00B83DF3" w:rsidP="00B83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83DF3" w:rsidSect="002840EE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132B53" w:rsidRPr="00D920AB" w:rsidRDefault="00132B53" w:rsidP="00132B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№ 1 </w:t>
      </w: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орядку составления и утверждения </w:t>
      </w:r>
      <w:bookmarkStart w:id="5" w:name="l33"/>
      <w:bookmarkEnd w:id="5"/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на финансово-хозяйственной деятельности </w:t>
      </w: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едомственных </w:t>
      </w:r>
      <w:r w:rsidRPr="00D920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юджетных учреждений</w:t>
      </w: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5"/>
        <w:gridCol w:w="3037"/>
      </w:tblGrid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177"/>
            <w:bookmarkEnd w:id="6"/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УТВЕРЖДАЮ</w:t>
            </w:r>
          </w:p>
        </w:tc>
      </w:tr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(наименование должности лица,                                    утверждающего документ) </w:t>
            </w:r>
          </w:p>
        </w:tc>
      </w:tr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(подпись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расшифровка подписи) </w:t>
            </w:r>
          </w:p>
        </w:tc>
      </w:tr>
    </w:tbl>
    <w:p w:rsidR="00132B53" w:rsidRPr="00D920AB" w:rsidRDefault="00132B53" w:rsidP="00132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132B53" w:rsidRPr="00D920AB" w:rsidRDefault="00132B53" w:rsidP="00132B53">
      <w:pPr>
        <w:spacing w:before="100" w:beforeAutospacing="1" w:after="100" w:afterAutospacing="1" w:line="288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h184"/>
      <w:bookmarkStart w:id="8" w:name="l178"/>
      <w:bookmarkEnd w:id="7"/>
      <w:bookmarkEnd w:id="8"/>
      <w:r w:rsidRPr="00D9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ФИНАНСОВО-ХОЗЯЙСТВЕННОЙ ДЕЯТЕЛЬНОСТИ </w:t>
      </w:r>
      <w:r w:rsidRPr="00D9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 20__ ГОД </w:t>
      </w:r>
    </w:p>
    <w:p w:rsidR="00132B53" w:rsidRPr="00D920AB" w:rsidRDefault="00132B53" w:rsidP="00132B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l37"/>
      <w:bookmarkEnd w:id="9"/>
      <w:r w:rsidRPr="00D920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ДЫ </w:t>
      </w: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72"/>
        <w:gridCol w:w="3377"/>
        <w:gridCol w:w="1823"/>
        <w:gridCol w:w="840"/>
      </w:tblGrid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l179"/>
            <w:bookmarkEnd w:id="1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КФ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бюджетного учреждения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D920AB" w:rsidRDefault="00132B53" w:rsidP="0013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132B53" w:rsidRPr="00D920AB" w:rsidRDefault="00132B53" w:rsidP="00132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bookmarkStart w:id="11" w:name="l150"/>
      <w:bookmarkStart w:id="12" w:name="l41"/>
      <w:bookmarkEnd w:id="11"/>
      <w:bookmarkEnd w:id="1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132B53" w:rsidRPr="00D920AB" w:rsidTr="00AE034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l180"/>
            <w:bookmarkEnd w:id="13"/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осуществляющего функции и полномочия учредителя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B53" w:rsidRPr="00D920AB" w:rsidTr="00AE034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государственного бюджетного учреждения (подразделения)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B53" w:rsidRPr="00D920AB" w:rsidRDefault="00132B53" w:rsidP="0013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2B53" w:rsidRPr="00D920AB" w:rsidRDefault="00132B53" w:rsidP="00C64E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14" w:name="l181"/>
      <w:bookmarkEnd w:id="14"/>
      <w:r w:rsidRPr="00D920A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I. Сведения о деятельности государственного бюджетного учреждения</w:t>
      </w:r>
    </w:p>
    <w:p w:rsidR="00C67312" w:rsidRPr="00C67312" w:rsidRDefault="00C64E0F" w:rsidP="00C64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2B53"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Цели деятельности муниципального бюджетного учреждения: </w:t>
      </w:r>
      <w:r w:rsidR="00132B53"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1.2. Виды деятельности муниципального бюджетного учреждения: </w:t>
      </w:r>
      <w:bookmarkStart w:id="15" w:name="l42"/>
      <w:bookmarkEnd w:id="15"/>
      <w:r w:rsidR="00132B53"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1.3. </w:t>
      </w:r>
      <w:r w:rsidR="00C07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2B53" w:rsidRPr="00C67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слуг (работ), осуществляемых на платной основе: </w:t>
      </w:r>
      <w:r w:rsidR="00C67312" w:rsidRPr="00C673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</w:t>
      </w:r>
      <w:r w:rsidR="00C67312" w:rsidRPr="00C6731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изических и юридических лиц осуществляется, в том числе за плату</w:t>
      </w:r>
      <w:r w:rsidR="00C077E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67312" w:rsidRPr="00C67312" w:rsidRDefault="00C077E7" w:rsidP="00C07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C67312" w:rsidRPr="00C673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ая балансовая стоимость недвижимого государственного (муниципального)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C67312" w:rsidRPr="00C67312" w:rsidRDefault="00C077E7" w:rsidP="00C077E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5   О</w:t>
      </w:r>
      <w:r w:rsidR="00C67312" w:rsidRPr="00C673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ая балансовая стоимость движимого государственного (муниципального) имущества на дату составления Плана, в том числе балансовая стоимость особо ценного движимого имущества;</w:t>
      </w:r>
    </w:p>
    <w:p w:rsidR="00C67312" w:rsidRPr="00C67312" w:rsidRDefault="00C077E7" w:rsidP="00C077E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1.6.     С</w:t>
      </w:r>
      <w:r w:rsidR="00C67312" w:rsidRPr="00C673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несписочная численность работников.</w:t>
      </w:r>
    </w:p>
    <w:p w:rsidR="00132B53" w:rsidRPr="00681880" w:rsidRDefault="00E97F03" w:rsidP="00E97F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E97F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132B53" w:rsidRPr="00132B5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="00132B53" w:rsidRPr="00E97F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2B53" w:rsidRPr="00681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финансового состояния учреждения</w:t>
      </w:r>
    </w:p>
    <w:p w:rsidR="00E97F03" w:rsidRPr="00681880" w:rsidRDefault="00E97F03" w:rsidP="00E97F0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818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а___________________________20___г.</w:t>
      </w:r>
      <w:r w:rsidRPr="006818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(последнюю отчетную дату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3299"/>
      </w:tblGrid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статочная стоимост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статочная стоимост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B53" w:rsidRPr="00681880" w:rsidTr="00AE0342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53" w:rsidRPr="00681880" w:rsidRDefault="00132B53" w:rsidP="0013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B53" w:rsidRPr="00681880" w:rsidRDefault="00132B53" w:rsidP="00132B5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highlight w:val="yellow"/>
          <w:lang w:eastAsia="ru-RU"/>
        </w:rPr>
        <w:sectPr w:rsidR="00132B53" w:rsidRPr="00681880" w:rsidSect="00AE0342">
          <w:pgSz w:w="11906" w:h="16838"/>
          <w:pgMar w:top="1134" w:right="1106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10" w:tblpY="-1098"/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3482"/>
        <w:gridCol w:w="1134"/>
        <w:gridCol w:w="1276"/>
        <w:gridCol w:w="1134"/>
        <w:gridCol w:w="1559"/>
        <w:gridCol w:w="1559"/>
        <w:gridCol w:w="1560"/>
        <w:gridCol w:w="1559"/>
        <w:gridCol w:w="1275"/>
        <w:gridCol w:w="1134"/>
        <w:gridCol w:w="17"/>
      </w:tblGrid>
      <w:tr w:rsidR="00B47472" w:rsidRPr="00886BA8" w:rsidTr="00072DEA">
        <w:trPr>
          <w:gridAfter w:val="1"/>
          <w:wAfter w:w="17" w:type="dxa"/>
          <w:trHeight w:val="1190"/>
        </w:trPr>
        <w:tc>
          <w:tcPr>
            <w:tcW w:w="15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E0F" w:rsidRDefault="00C64E0F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Таблица 2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47472" w:rsidRDefault="00B47472" w:rsidP="00C64E0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оказатели по поступлениям и выплатам учреждения (подразделения) на  20 _ г.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2" w:rsidRPr="00886BA8" w:rsidTr="00072DEA">
        <w:trPr>
          <w:gridAfter w:val="1"/>
          <w:wAfter w:w="17" w:type="dxa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B47472" w:rsidRPr="00886BA8" w:rsidRDefault="00F80D97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B47472" w:rsidRPr="00886BA8">
                <w:rPr>
                  <w:rFonts w:ascii="Times New Roman" w:eastAsiaTheme="minorEastAsia" w:hAnsi="Times New Roman" w:cs="Times New Roman"/>
                  <w:color w:val="106BBE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й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ового</w:t>
            </w:r>
            <w:r w:rsidR="00C64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я, руб</w:t>
            </w:r>
            <w:r w:rsidR="00C64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с точностью до двух знаков после запятой - 0,00)</w:t>
            </w:r>
          </w:p>
        </w:tc>
      </w:tr>
      <w:tr w:rsidR="00B47472" w:rsidRPr="00886BA8" w:rsidTr="00072DEA">
        <w:trPr>
          <w:gridAfter w:val="1"/>
          <w:wAfter w:w="17" w:type="dxa"/>
          <w:trHeight w:val="345"/>
        </w:trPr>
        <w:tc>
          <w:tcPr>
            <w:tcW w:w="3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5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47472" w:rsidRPr="00886BA8" w:rsidTr="00072DEA">
        <w:trPr>
          <w:gridAfter w:val="1"/>
          <w:wAfter w:w="17" w:type="dxa"/>
          <w:trHeight w:val="645"/>
        </w:trPr>
        <w:tc>
          <w:tcPr>
            <w:tcW w:w="3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бсидия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финансовое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униципального)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бсидии,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яемые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  <w:proofErr w:type="gramStart"/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B47472" w:rsidRPr="00886BA8" w:rsidRDefault="00F80D97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B47472" w:rsidRPr="00886BA8">
                <w:rPr>
                  <w:rFonts w:ascii="Times New Roman" w:eastAsiaTheme="minorEastAsia" w:hAnsi="Times New Roman" w:cs="Times New Roman"/>
                  <w:color w:val="106BBE"/>
                  <w:sz w:val="20"/>
                  <w:szCs w:val="20"/>
                  <w:lang w:eastAsia="ru-RU"/>
                </w:rPr>
                <w:t>абзацем вторым пункта 1 статьи 78.1</w:t>
              </w:r>
            </w:hyperlink>
            <w:r w:rsidR="00B47472"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ного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екса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й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ьных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о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</w:t>
            </w:r>
          </w:p>
          <w:p w:rsidR="00B47472" w:rsidRPr="00886BA8" w:rsidRDefault="00B47472" w:rsidP="0007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язательного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цинского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х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упления </w:t>
            </w:r>
            <w:proofErr w:type="gramStart"/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ия услуг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ыполнения работ)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латной основе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от иной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осящей</w:t>
            </w:r>
            <w:proofErr w:type="gramEnd"/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ход</w:t>
            </w:r>
          </w:p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B47472" w:rsidRPr="00886BA8" w:rsidTr="00072DEA">
        <w:trPr>
          <w:gridAfter w:val="1"/>
          <w:wAfter w:w="17" w:type="dxa"/>
          <w:trHeight w:val="600"/>
        </w:trPr>
        <w:tc>
          <w:tcPr>
            <w:tcW w:w="3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гранты</w:t>
            </w:r>
          </w:p>
        </w:tc>
      </w:tr>
      <w:tr w:rsidR="00B47472" w:rsidRPr="00886BA8" w:rsidTr="00072DEA">
        <w:trPr>
          <w:gridAfter w:val="1"/>
          <w:wAfter w:w="17" w:type="dxa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6B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7472" w:rsidRPr="003E0C73" w:rsidTr="00072DEA">
        <w:trPr>
          <w:gridAfter w:val="1"/>
          <w:wAfter w:w="17" w:type="dxa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в том числе: доходы от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доход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штрафов, пеней, иных су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ринуд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изъ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  <w:proofErr w:type="gramStart"/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Финанс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072DEA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7472" w:rsidRPr="003E0C73">
              <w:rPr>
                <w:rFonts w:ascii="Times New Roman" w:hAnsi="Times New Roman" w:cs="Times New Roman"/>
                <w:sz w:val="20"/>
                <w:szCs w:val="20"/>
              </w:rPr>
              <w:t>езвозмез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472" w:rsidRPr="003E0C73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из них: увеличение остатков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Из них: уменьшение остатков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Tr="00072DEA">
        <w:trPr>
          <w:gridBefore w:val="1"/>
          <w:wBefore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3E0C73" w:rsidRDefault="00B47472" w:rsidP="00C64E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472" w:rsidRPr="00886BA8" w:rsidRDefault="00B47472" w:rsidP="00B4747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C64E0F" w:rsidRDefault="00C64E0F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072DEA" w:rsidRDefault="00072DEA" w:rsidP="00B474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072DEA" w:rsidRDefault="00072DEA" w:rsidP="00B474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072DEA" w:rsidRDefault="00072DEA" w:rsidP="00B474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B47472" w:rsidRPr="00885AC5" w:rsidRDefault="00B47472" w:rsidP="00B474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885AC5">
        <w:rPr>
          <w:rFonts w:ascii="Times New Roman" w:hAnsi="Times New Roman" w:cs="Times New Roman"/>
          <w:b/>
          <w:bCs/>
          <w:color w:val="26282F"/>
          <w:sz w:val="20"/>
          <w:szCs w:val="20"/>
        </w:rPr>
        <w:lastRenderedPageBreak/>
        <w:t xml:space="preserve">Таблица 2.1 </w:t>
      </w:r>
    </w:p>
    <w:p w:rsidR="00B47472" w:rsidRPr="00885AC5" w:rsidRDefault="00B47472" w:rsidP="00B47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47472" w:rsidRPr="00885AC5" w:rsidRDefault="00B47472" w:rsidP="00B4747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885AC5">
        <w:rPr>
          <w:rFonts w:ascii="Times New Roman" w:hAnsi="Times New Roman" w:cs="Times New Roman"/>
          <w:b/>
          <w:bCs/>
          <w:color w:val="26282F"/>
          <w:sz w:val="20"/>
          <w:szCs w:val="20"/>
        </w:rPr>
        <w:t>Показатели выплат по расходам на закупку товаров, работ, услуг учреждения (подразделения) на ______________________________________ 20__ г.</w:t>
      </w:r>
    </w:p>
    <w:p w:rsidR="00B47472" w:rsidRPr="00885AC5" w:rsidRDefault="00B47472" w:rsidP="00B47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053"/>
        <w:gridCol w:w="1053"/>
        <w:gridCol w:w="1317"/>
        <w:gridCol w:w="1316"/>
        <w:gridCol w:w="1316"/>
        <w:gridCol w:w="1316"/>
        <w:gridCol w:w="1317"/>
        <w:gridCol w:w="1316"/>
        <w:gridCol w:w="1316"/>
        <w:gridCol w:w="1316"/>
        <w:gridCol w:w="1185"/>
      </w:tblGrid>
      <w:tr w:rsidR="00B47472" w:rsidRPr="00885AC5" w:rsidTr="00C64E0F"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1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</w:t>
            </w:r>
            <w:r w:rsidR="00C64E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 xml:space="preserve"> (с точностью до двух знаков после запятой - 0,00</w:t>
            </w:r>
            <w:r w:rsidR="00C64E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7472" w:rsidRPr="00885AC5" w:rsidTr="00C64E0F"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47472" w:rsidRPr="00885AC5" w:rsidTr="00C64E0F"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законом от 5 апреля 2013 г. N 44-ФЗ "О контрактной системе в сфере закупок товаров, работ, услуг </w:t>
            </w:r>
            <w:proofErr w:type="gramStart"/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proofErr w:type="gramStart"/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885AC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муниципальных нужд"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18 июля 2011 г.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N 223-ФЗ "О закупках товаров,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работ, услуг отдельными видами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юридических лиц"</w:t>
            </w:r>
          </w:p>
        </w:tc>
      </w:tr>
      <w:tr w:rsidR="00B47472" w:rsidRPr="00885AC5" w:rsidTr="00C64E0F"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20_г.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очередной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20__г.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20__г.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20__г.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очередной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20__г.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20__г.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20__г.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очередной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20__г.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  <w:proofErr w:type="spellStart"/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885AC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20__г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ланового периода</w:t>
            </w:r>
          </w:p>
        </w:tc>
      </w:tr>
      <w:tr w:rsidR="00B47472" w:rsidRPr="00885AC5" w:rsidTr="00C64E0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47472" w:rsidRPr="00885AC5" w:rsidTr="00C64E0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 xml:space="preserve">Выплаты </w:t>
            </w:r>
            <w:proofErr w:type="gramStart"/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расходам на закупку товаров, работ, услуг 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RPr="00885AC5" w:rsidTr="00C64E0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RPr="00885AC5" w:rsidTr="00C64E0F"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оплату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заключенных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RPr="00885AC5" w:rsidTr="00C64E0F"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до начала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RPr="00885AC5" w:rsidTr="00C64E0F"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очередного финансового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RPr="00885AC5" w:rsidTr="00C64E0F"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года: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RPr="00885AC5" w:rsidTr="00C64E0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RPr="00885AC5" w:rsidTr="00C64E0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C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72" w:rsidRPr="00885AC5" w:rsidTr="00C64E0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885AC5" w:rsidRDefault="00B47472" w:rsidP="00C64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sectPr w:rsidR="00B47472" w:rsidSect="001803FF">
          <w:pgSz w:w="16837" w:h="11905" w:orient="landscape"/>
          <w:pgMar w:top="1100" w:right="677" w:bottom="799" w:left="993" w:header="720" w:footer="720" w:gutter="0"/>
          <w:cols w:space="720"/>
          <w:noEndnote/>
        </w:sectPr>
      </w:pPr>
    </w:p>
    <w:p w:rsidR="00B47472" w:rsidRPr="00FB458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B458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Таблица 3</w:t>
      </w:r>
    </w:p>
    <w:p w:rsidR="00B47472" w:rsidRPr="00FB4582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7472" w:rsidRPr="00FB4582" w:rsidRDefault="00B47472" w:rsidP="00B4747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FB458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ведения о средствах, поступающих во временное распоряжение учреждения (подразделения)</w:t>
      </w:r>
      <w:r w:rsidRPr="00FB458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на __________________________________________________ 20__г.</w:t>
      </w:r>
      <w:r w:rsidRPr="00FB458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(очередной финансовый год)</w:t>
      </w:r>
    </w:p>
    <w:p w:rsidR="00B47472" w:rsidRPr="00B84AA8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1728"/>
        <w:gridCol w:w="2594"/>
      </w:tblGrid>
      <w:tr w:rsidR="00B47472" w:rsidRPr="00B84AA8" w:rsidTr="00C64E0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мма (руб</w:t>
            </w:r>
            <w:r w:rsidR="00C64E0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с точностью до двух знаков после запятой - 0,00)</w:t>
            </w:r>
          </w:p>
        </w:tc>
      </w:tr>
      <w:tr w:rsidR="00B47472" w:rsidRPr="00B84AA8" w:rsidTr="00C64E0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47472" w:rsidRPr="00B84AA8" w:rsidTr="00C64E0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47472" w:rsidRPr="00B84AA8" w:rsidTr="00C64E0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47472" w:rsidRPr="00B84AA8" w:rsidTr="00C64E0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47472" w:rsidRPr="00B84AA8" w:rsidTr="00C64E0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47472" w:rsidRPr="00B84AA8" w:rsidTr="00C64E0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4A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47472" w:rsidRPr="00B84AA8" w:rsidTr="00C64E0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472" w:rsidRPr="00B84AA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B47472" w:rsidRPr="00B84AA8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47472" w:rsidRPr="009F59E8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Pr="009F59E8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47472" w:rsidRPr="009F59E8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Таблица 4 </w:t>
      </w:r>
    </w:p>
    <w:p w:rsidR="00B47472" w:rsidRPr="009F59E8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7472" w:rsidRPr="009F59E8" w:rsidRDefault="00B47472" w:rsidP="00B4747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правочная информация</w:t>
      </w:r>
    </w:p>
    <w:p w:rsidR="00B47472" w:rsidRPr="009F59E8" w:rsidRDefault="00B47472" w:rsidP="00B47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2638"/>
        <w:gridCol w:w="2802"/>
      </w:tblGrid>
      <w:tr w:rsidR="00B47472" w:rsidRPr="009F59E8" w:rsidTr="00C64E0F">
        <w:trPr>
          <w:trHeight w:val="27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(тыс. руб</w:t>
            </w:r>
            <w:r w:rsidR="00C64E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7472" w:rsidRPr="009F59E8" w:rsidTr="00C64E0F">
        <w:trPr>
          <w:trHeight w:val="27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72" w:rsidRPr="009F59E8" w:rsidTr="00C64E0F">
        <w:trPr>
          <w:trHeight w:val="29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472" w:rsidRPr="009F59E8" w:rsidTr="00C64E0F">
        <w:trPr>
          <w:trHeight w:val="27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472" w:rsidRPr="009F59E8" w:rsidTr="00C64E0F">
        <w:trPr>
          <w:trHeight w:val="57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472" w:rsidRPr="009F59E8" w:rsidRDefault="00B47472" w:rsidP="00C6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472" w:rsidRPr="009F59E8" w:rsidRDefault="00B47472" w:rsidP="00B47472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B47472" w:rsidRPr="009F59E8" w:rsidRDefault="00B47472" w:rsidP="00B47472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tbl>
      <w:tblPr>
        <w:tblW w:w="5546" w:type="pct"/>
        <w:tblInd w:w="-123" w:type="dxa"/>
        <w:tblLook w:val="04A0" w:firstRow="1" w:lastRow="0" w:firstColumn="1" w:lastColumn="0" w:noHBand="0" w:noVBand="1"/>
      </w:tblPr>
      <w:tblGrid>
        <w:gridCol w:w="823"/>
        <w:gridCol w:w="1663"/>
        <w:gridCol w:w="1461"/>
        <w:gridCol w:w="2029"/>
        <w:gridCol w:w="1926"/>
        <w:gridCol w:w="1701"/>
        <w:gridCol w:w="1012"/>
      </w:tblGrid>
      <w:tr w:rsidR="003F04A6" w:rsidRPr="003F04A6" w:rsidTr="00C64E0F">
        <w:tc>
          <w:tcPr>
            <w:tcW w:w="5559" w:type="dxa"/>
            <w:gridSpan w:val="4"/>
            <w:hideMark/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04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ководитель муниципального  бюджетного учрежд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3" w:type="dxa"/>
            <w:gridSpan w:val="2"/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F04A6" w:rsidRPr="003F04A6" w:rsidTr="00C64E0F">
        <w:tc>
          <w:tcPr>
            <w:tcW w:w="3672" w:type="dxa"/>
            <w:gridSpan w:val="3"/>
            <w:hideMark/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04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уполномоченное лицо)</w:t>
            </w:r>
          </w:p>
        </w:tc>
        <w:tc>
          <w:tcPr>
            <w:tcW w:w="1887" w:type="dxa"/>
          </w:tcPr>
          <w:p w:rsidR="003F04A6" w:rsidRPr="003F04A6" w:rsidRDefault="003F04A6" w:rsidP="003F04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5" w:type="dxa"/>
            <w:gridSpan w:val="3"/>
            <w:hideMark/>
          </w:tcPr>
          <w:p w:rsidR="003F04A6" w:rsidRPr="003F04A6" w:rsidRDefault="003F04A6" w:rsidP="003F04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 (расшифровка подписи)</w:t>
            </w:r>
          </w:p>
        </w:tc>
      </w:tr>
      <w:tr w:rsidR="003F04A6" w:rsidRPr="003F04A6" w:rsidTr="00C64E0F">
        <w:tc>
          <w:tcPr>
            <w:tcW w:w="5559" w:type="dxa"/>
            <w:gridSpan w:val="4"/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92" w:type="dxa"/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82" w:type="dxa"/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1" w:type="dxa"/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F04A6" w:rsidRPr="003F04A6" w:rsidTr="00C64E0F">
        <w:tc>
          <w:tcPr>
            <w:tcW w:w="5559" w:type="dxa"/>
            <w:gridSpan w:val="4"/>
            <w:hideMark/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04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лавный бухгалтер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3" w:type="dxa"/>
            <w:gridSpan w:val="2"/>
          </w:tcPr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04A6" w:rsidRPr="003F04A6" w:rsidRDefault="003F04A6" w:rsidP="003F04A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F04A6" w:rsidRPr="003F04A6" w:rsidTr="00C64E0F">
        <w:tc>
          <w:tcPr>
            <w:tcW w:w="766" w:type="dxa"/>
          </w:tcPr>
          <w:p w:rsidR="003F04A6" w:rsidRPr="003F04A6" w:rsidRDefault="003F04A6" w:rsidP="003F04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</w:tcPr>
          <w:p w:rsidR="003F04A6" w:rsidRPr="003F04A6" w:rsidRDefault="003F04A6" w:rsidP="003F04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</w:tcPr>
          <w:p w:rsidR="003F04A6" w:rsidRPr="003F04A6" w:rsidRDefault="003F04A6" w:rsidP="003F04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</w:tcPr>
          <w:p w:rsidR="003F04A6" w:rsidRPr="003F04A6" w:rsidRDefault="003F04A6" w:rsidP="003F04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5" w:type="dxa"/>
            <w:gridSpan w:val="3"/>
            <w:hideMark/>
          </w:tcPr>
          <w:p w:rsidR="003F04A6" w:rsidRPr="003F04A6" w:rsidRDefault="003F04A6" w:rsidP="003F04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 (расшифровка подписи)</w:t>
            </w:r>
          </w:p>
        </w:tc>
      </w:tr>
    </w:tbl>
    <w:p w:rsidR="00681880" w:rsidRPr="0089622B" w:rsidRDefault="00681880" w:rsidP="00681880">
      <w:pPr>
        <w:spacing w:before="100" w:beforeAutospacing="1" w:after="100" w:afterAutospacing="1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880" w:rsidRPr="0089622B" w:rsidRDefault="00681880" w:rsidP="00681880">
      <w:pPr>
        <w:spacing w:before="100" w:beforeAutospacing="1" w:after="100" w:afterAutospacing="1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880" w:rsidRPr="0089622B" w:rsidRDefault="00681880" w:rsidP="00681880">
      <w:pPr>
        <w:spacing w:before="100" w:beforeAutospacing="1" w:after="100" w:afterAutospacing="1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9E8" w:rsidRDefault="009F59E8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9F59E8" w:rsidSect="009F59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354E" w:rsidRPr="009F59E8" w:rsidRDefault="009F59E8" w:rsidP="0069354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101"/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</w:t>
      </w:r>
      <w:r w:rsidR="0069354E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иложение</w:t>
      </w:r>
      <w:r w:rsidR="0069354E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r w:rsidR="00BA66AD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Порядку составления и утверждения </w:t>
      </w:r>
      <w:r w:rsidR="0069354E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лан</w:t>
      </w:r>
      <w:r w:rsidR="00BA66AD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а</w:t>
      </w:r>
      <w:r w:rsidR="0069354E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финансово-хозяйственной</w:t>
      </w:r>
      <w:r w:rsidR="0069354E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деятельности муниципального</w:t>
      </w:r>
      <w:r w:rsidR="00BA66AD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бюджетного</w:t>
      </w:r>
      <w:r w:rsidR="0069354E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учреждения,</w:t>
      </w:r>
      <w:r w:rsidR="0069354E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утвержденным </w:t>
      </w:r>
      <w:r w:rsidR="0000244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споряжением</w:t>
      </w:r>
      <w:r w:rsidR="00BA66AD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Администрации </w:t>
      </w:r>
      <w:r w:rsidR="009A6EE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Дегтевского</w:t>
      </w:r>
      <w:r w:rsidR="00BA66AD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сельского поселения </w:t>
      </w:r>
      <w:r w:rsidR="0069354E"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от </w:t>
      </w:r>
      <w:r w:rsidR="0000244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20.01.2016г. № 2</w:t>
      </w:r>
      <w:bookmarkStart w:id="17" w:name="_GoBack"/>
      <w:bookmarkEnd w:id="17"/>
    </w:p>
    <w:bookmarkEnd w:id="16"/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354E" w:rsidRPr="009F59E8" w:rsidRDefault="0069354E" w:rsidP="00C6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__________________________________________________________________________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gramStart"/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лжности лица, утверждающего документ, наименование органа,</w:t>
      </w:r>
      <w:proofErr w:type="gramEnd"/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__________________________________________________________________________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осуществляющего функции и полномочия учредителя (учреждения))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__________________                      __________________________________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(подпись)                                  </w:t>
      </w:r>
      <w:r w:rsidR="00C64E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асшифровка подписи)</w:t>
      </w:r>
    </w:p>
    <w:p w:rsidR="00C64E0F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___"_______________________ 20__ г.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354E" w:rsidRPr="009F59E8" w:rsidRDefault="0069354E" w:rsidP="00C6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01383"/>
      <w:r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</w:p>
    <w:bookmarkEnd w:id="18"/>
    <w:p w:rsidR="00C64E0F" w:rsidRDefault="0069354E" w:rsidP="00C6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ОБ ОПЕРАЦИЯХ С ЦЕЛЕВЫМИ СУБСИДИЯМИ, ПРЕДОСТАВЛЕННЫМИ </w:t>
      </w:r>
      <w:proofErr w:type="gramStart"/>
      <w:r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ГОСУДАРСТВЕННОМУ</w:t>
      </w:r>
      <w:proofErr w:type="gramEnd"/>
      <w:r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69354E" w:rsidRPr="009F59E8" w:rsidRDefault="0069354E" w:rsidP="00C6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9E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(МУНИЦИПАЛЬНОМУ) УЧРЕЖДЕНИЮ НА 20__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332"/>
        <w:gridCol w:w="1999"/>
        <w:gridCol w:w="2675"/>
        <w:gridCol w:w="1383"/>
        <w:gridCol w:w="1169"/>
        <w:gridCol w:w="1609"/>
      </w:tblGrid>
      <w:tr w:rsidR="0069354E" w:rsidRPr="009F59E8" w:rsidTr="0069354E">
        <w:tc>
          <w:tcPr>
            <w:tcW w:w="138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9354E" w:rsidRPr="009F59E8" w:rsidTr="0069354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9" w:name="sub_101385"/>
            <w:bookmarkEnd w:id="19"/>
          </w:p>
        </w:tc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69" w:history="1">
              <w:r w:rsidRPr="009F59E8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501016</w:t>
            </w:r>
          </w:p>
        </w:tc>
      </w:tr>
      <w:tr w:rsidR="0069354E" w:rsidRPr="009F59E8" w:rsidTr="0069354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0" w:name="sub_1102"/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(муниципальное)</w:t>
            </w:r>
            <w:bookmarkEnd w:id="20"/>
          </w:p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е (подразделение)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едставления предыдущих Свед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0" w:history="1">
              <w:r w:rsidRPr="009F59E8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1" w:name="sub_1103"/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, осуществляющего</w:t>
            </w:r>
            <w:bookmarkEnd w:id="21"/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полномочия учредителя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 по </w:t>
            </w:r>
            <w:hyperlink r:id="rId71" w:history="1">
              <w:r w:rsidRPr="009F59E8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БК</w:t>
              </w:r>
            </w:hyperlink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2" w:name="sub_1104"/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, осуществляющего</w:t>
            </w:r>
            <w:bookmarkEnd w:id="22"/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лицевого счета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1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2" w:history="1">
              <w:r w:rsidRPr="009F59E8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1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 (наименование иностранной валют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3" w:history="1">
              <w:r w:rsidRPr="009F59E8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ОКВ</w:t>
              </w:r>
            </w:hyperlink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12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12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1114"/>
        <w:gridCol w:w="1293"/>
        <w:gridCol w:w="1178"/>
        <w:gridCol w:w="1088"/>
        <w:gridCol w:w="1684"/>
        <w:gridCol w:w="1144"/>
        <w:gridCol w:w="1129"/>
        <w:gridCol w:w="2008"/>
        <w:gridCol w:w="462"/>
        <w:gridCol w:w="1809"/>
      </w:tblGrid>
      <w:tr w:rsidR="0069354E" w:rsidRPr="009F59E8" w:rsidTr="0069354E">
        <w:tc>
          <w:tcPr>
            <w:tcW w:w="2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3" w:name="sub_1110"/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именование субсидии</w:t>
            </w:r>
            <w:bookmarkEnd w:id="23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74" w:history="1">
              <w:r w:rsidRPr="009F59E8">
                <w:rPr>
                  <w:rFonts w:ascii="Times New Roman" w:eastAsiaTheme="minorEastAsia" w:hAnsi="Times New Roman" w:cs="Times New Roman"/>
                  <w:color w:val="106BBE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ИП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ы возврата дебиторской задолженности прошлых лет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е</w:t>
            </w:r>
          </w:p>
        </w:tc>
      </w:tr>
      <w:tr w:rsidR="0069354E" w:rsidRPr="009F59E8" w:rsidTr="0069354E">
        <w:tc>
          <w:tcPr>
            <w:tcW w:w="2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латы</w:t>
            </w:r>
          </w:p>
        </w:tc>
      </w:tr>
      <w:tr w:rsidR="0069354E" w:rsidRPr="009F59E8" w:rsidTr="0069354E"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354E" w:rsidRPr="009F59E8" w:rsidTr="0069354E"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136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54E" w:rsidRPr="009F59E8" w:rsidTr="0069354E">
        <w:tc>
          <w:tcPr>
            <w:tcW w:w="136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9F59E8" w:rsidRDefault="0069354E" w:rsidP="0069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 ___________________ _________________________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(подпись)        (расшифровка подписи)</w:t>
      </w:r>
    </w:p>
    <w:p w:rsidR="00C64E0F" w:rsidRDefault="00C64E0F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4" w:name="sub_1105"/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финан</w:t>
      </w:r>
      <w:r w:rsidR="00C64E0F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во</w:t>
      </w: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>-</w:t>
      </w:r>
    </w:p>
    <w:bookmarkEnd w:id="24"/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ономической службы ___________________ _________________________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(подпись)        (расшифровка подписи)</w:t>
      </w:r>
    </w:p>
    <w:p w:rsidR="00C64E0F" w:rsidRDefault="00C64E0F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ветственный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ь ___________ _________ _____________________ _________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 (подпись) (расшифровка подписи) (телефон)</w:t>
      </w:r>
    </w:p>
    <w:p w:rsidR="00C64E0F" w:rsidRDefault="00C64E0F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64E0F" w:rsidRDefault="00C64E0F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59E8">
        <w:rPr>
          <w:rFonts w:ascii="Times New Roman" w:eastAsiaTheme="minorEastAsia" w:hAnsi="Times New Roman" w:cs="Times New Roman"/>
          <w:sz w:val="20"/>
          <w:szCs w:val="20"/>
          <w:lang w:eastAsia="ru-RU"/>
        </w:rPr>
        <w:t>"____"________________ 20__ г.</w:t>
      </w:r>
    </w:p>
    <w:p w:rsidR="0069354E" w:rsidRPr="009F59E8" w:rsidRDefault="0069354E" w:rsidP="006935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346E2" w:rsidRPr="00886BA8" w:rsidRDefault="00F346E2" w:rsidP="00F346E2">
      <w:pPr>
        <w:rPr>
          <w:rFonts w:ascii="Times New Roman" w:hAnsi="Times New Roman" w:cs="Times New Roman"/>
          <w:sz w:val="24"/>
          <w:szCs w:val="24"/>
        </w:rPr>
      </w:pPr>
    </w:p>
    <w:sectPr w:rsidR="00F346E2" w:rsidRPr="00886BA8" w:rsidSect="00C64E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97" w:rsidRDefault="00F80D97" w:rsidP="001803FF">
      <w:pPr>
        <w:spacing w:after="0" w:line="240" w:lineRule="auto"/>
      </w:pPr>
      <w:r>
        <w:separator/>
      </w:r>
    </w:p>
  </w:endnote>
  <w:endnote w:type="continuationSeparator" w:id="0">
    <w:p w:rsidR="00F80D97" w:rsidRDefault="00F80D97" w:rsidP="0018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97" w:rsidRDefault="00F80D97" w:rsidP="001803FF">
      <w:pPr>
        <w:spacing w:after="0" w:line="240" w:lineRule="auto"/>
      </w:pPr>
      <w:r>
        <w:separator/>
      </w:r>
    </w:p>
  </w:footnote>
  <w:footnote w:type="continuationSeparator" w:id="0">
    <w:p w:rsidR="00F80D97" w:rsidRDefault="00F80D97" w:rsidP="0018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C5"/>
    <w:multiLevelType w:val="hybridMultilevel"/>
    <w:tmpl w:val="004CE2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C755EBE"/>
    <w:multiLevelType w:val="hybridMultilevel"/>
    <w:tmpl w:val="637A9AF0"/>
    <w:lvl w:ilvl="0" w:tplc="77C6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EFF2C3C"/>
    <w:multiLevelType w:val="hybridMultilevel"/>
    <w:tmpl w:val="ACD60FC2"/>
    <w:lvl w:ilvl="0" w:tplc="2D8A6906">
      <w:start w:val="57"/>
      <w:numFmt w:val="decimalZero"/>
      <w:lvlText w:val="%1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0BB0430"/>
    <w:multiLevelType w:val="hybridMultilevel"/>
    <w:tmpl w:val="8D208280"/>
    <w:lvl w:ilvl="0" w:tplc="9CA60D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8F"/>
    <w:rsid w:val="0000244A"/>
    <w:rsid w:val="00072DEA"/>
    <w:rsid w:val="0009524D"/>
    <w:rsid w:val="00132B53"/>
    <w:rsid w:val="00140F16"/>
    <w:rsid w:val="00176CB2"/>
    <w:rsid w:val="001803FF"/>
    <w:rsid w:val="00221B08"/>
    <w:rsid w:val="002549BE"/>
    <w:rsid w:val="002840EE"/>
    <w:rsid w:val="002C72F4"/>
    <w:rsid w:val="00324271"/>
    <w:rsid w:val="00365605"/>
    <w:rsid w:val="0038705E"/>
    <w:rsid w:val="00390C59"/>
    <w:rsid w:val="003972AD"/>
    <w:rsid w:val="003E0C73"/>
    <w:rsid w:val="003F04A6"/>
    <w:rsid w:val="00434855"/>
    <w:rsid w:val="00484B2B"/>
    <w:rsid w:val="0048683A"/>
    <w:rsid w:val="00494E24"/>
    <w:rsid w:val="004B36B7"/>
    <w:rsid w:val="00512360"/>
    <w:rsid w:val="00563C31"/>
    <w:rsid w:val="005A267C"/>
    <w:rsid w:val="005D4D3A"/>
    <w:rsid w:val="006207B1"/>
    <w:rsid w:val="00635D6C"/>
    <w:rsid w:val="00647C94"/>
    <w:rsid w:val="00681880"/>
    <w:rsid w:val="0069354E"/>
    <w:rsid w:val="007669A9"/>
    <w:rsid w:val="007B0BA7"/>
    <w:rsid w:val="007B1351"/>
    <w:rsid w:val="007B1C65"/>
    <w:rsid w:val="007F1CD1"/>
    <w:rsid w:val="00885AC5"/>
    <w:rsid w:val="00886BA8"/>
    <w:rsid w:val="0089622B"/>
    <w:rsid w:val="008F3402"/>
    <w:rsid w:val="00926498"/>
    <w:rsid w:val="00935D34"/>
    <w:rsid w:val="009521C1"/>
    <w:rsid w:val="009A0146"/>
    <w:rsid w:val="009A6EE3"/>
    <w:rsid w:val="009F59E8"/>
    <w:rsid w:val="00A3175E"/>
    <w:rsid w:val="00A52D84"/>
    <w:rsid w:val="00A77193"/>
    <w:rsid w:val="00AA263E"/>
    <w:rsid w:val="00AA3CB1"/>
    <w:rsid w:val="00AE0342"/>
    <w:rsid w:val="00B274C1"/>
    <w:rsid w:val="00B47472"/>
    <w:rsid w:val="00B745AF"/>
    <w:rsid w:val="00B83DF3"/>
    <w:rsid w:val="00B84AA8"/>
    <w:rsid w:val="00BA66AD"/>
    <w:rsid w:val="00BB0167"/>
    <w:rsid w:val="00BB10A8"/>
    <w:rsid w:val="00BC7930"/>
    <w:rsid w:val="00C019EF"/>
    <w:rsid w:val="00C077E7"/>
    <w:rsid w:val="00C20062"/>
    <w:rsid w:val="00C64E0F"/>
    <w:rsid w:val="00C67312"/>
    <w:rsid w:val="00C741EF"/>
    <w:rsid w:val="00C770C4"/>
    <w:rsid w:val="00D346F3"/>
    <w:rsid w:val="00D37DF7"/>
    <w:rsid w:val="00D4640D"/>
    <w:rsid w:val="00D920AB"/>
    <w:rsid w:val="00D92283"/>
    <w:rsid w:val="00DC0DB2"/>
    <w:rsid w:val="00E028EF"/>
    <w:rsid w:val="00E44B4B"/>
    <w:rsid w:val="00E52885"/>
    <w:rsid w:val="00E717DC"/>
    <w:rsid w:val="00E76B83"/>
    <w:rsid w:val="00E97F03"/>
    <w:rsid w:val="00EA3BE3"/>
    <w:rsid w:val="00EC5D29"/>
    <w:rsid w:val="00F00BA8"/>
    <w:rsid w:val="00F346E2"/>
    <w:rsid w:val="00F3518F"/>
    <w:rsid w:val="00F420B8"/>
    <w:rsid w:val="00F65C14"/>
    <w:rsid w:val="00F80D97"/>
    <w:rsid w:val="00FB12AB"/>
    <w:rsid w:val="00FB4582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69354E"/>
    <w:pPr>
      <w:outlineLvl w:val="1"/>
    </w:pPr>
  </w:style>
  <w:style w:type="paragraph" w:styleId="3">
    <w:name w:val="heading 3"/>
    <w:basedOn w:val="2"/>
    <w:next w:val="a"/>
    <w:link w:val="30"/>
    <w:qFormat/>
    <w:rsid w:val="0069354E"/>
    <w:pPr>
      <w:outlineLvl w:val="2"/>
    </w:pPr>
  </w:style>
  <w:style w:type="paragraph" w:styleId="4">
    <w:name w:val="heading 4"/>
    <w:basedOn w:val="3"/>
    <w:next w:val="a"/>
    <w:link w:val="40"/>
    <w:qFormat/>
    <w:rsid w:val="0069354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5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935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35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35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354E"/>
  </w:style>
  <w:style w:type="character" w:customStyle="1" w:styleId="a4">
    <w:name w:val="Цветовое выделение"/>
    <w:uiPriority w:val="99"/>
    <w:rsid w:val="0069354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69354E"/>
    <w:rPr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69354E"/>
    <w:rPr>
      <w:b/>
      <w:bCs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69354E"/>
  </w:style>
  <w:style w:type="paragraph" w:customStyle="1" w:styleId="a9">
    <w:name w:val="Внимание: недобросовестность!"/>
    <w:basedOn w:val="a7"/>
    <w:next w:val="a"/>
    <w:uiPriority w:val="99"/>
    <w:rsid w:val="0069354E"/>
  </w:style>
  <w:style w:type="character" w:customStyle="1" w:styleId="aa">
    <w:name w:val="Выделение для Базового Поиска"/>
    <w:basedOn w:val="a4"/>
    <w:uiPriority w:val="99"/>
    <w:rsid w:val="0069354E"/>
    <w:rPr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69354E"/>
    <w:rPr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69354E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69354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basedOn w:val="a4"/>
    <w:uiPriority w:val="99"/>
    <w:rsid w:val="0069354E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basedOn w:val="a4"/>
    <w:uiPriority w:val="99"/>
    <w:rsid w:val="0069354E"/>
    <w:rPr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69354E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69354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69354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6935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9354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69354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69354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69354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69354E"/>
  </w:style>
  <w:style w:type="paragraph" w:customStyle="1" w:styleId="aff3">
    <w:name w:val="Моноширинный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basedOn w:val="a4"/>
    <w:uiPriority w:val="99"/>
    <w:rsid w:val="0069354E"/>
    <w:rPr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6">
    <w:name w:val="Не вступил в силу"/>
    <w:basedOn w:val="a4"/>
    <w:uiPriority w:val="99"/>
    <w:rsid w:val="0069354E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69354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a">
    <w:name w:val="Оглавление"/>
    <w:basedOn w:val="aff9"/>
    <w:next w:val="a"/>
    <w:uiPriority w:val="99"/>
    <w:rsid w:val="0069354E"/>
    <w:pPr>
      <w:ind w:left="140"/>
    </w:pPr>
  </w:style>
  <w:style w:type="character" w:customStyle="1" w:styleId="affb">
    <w:name w:val="Опечатки"/>
    <w:uiPriority w:val="99"/>
    <w:rsid w:val="0069354E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69354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9354E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69354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69354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Постоянная часть"/>
    <w:basedOn w:val="ad"/>
    <w:next w:val="a"/>
    <w:uiPriority w:val="99"/>
    <w:rsid w:val="0069354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Пример."/>
    <w:basedOn w:val="a7"/>
    <w:next w:val="a"/>
    <w:uiPriority w:val="99"/>
    <w:rsid w:val="0069354E"/>
  </w:style>
  <w:style w:type="paragraph" w:customStyle="1" w:styleId="afff3">
    <w:name w:val="Примечание."/>
    <w:basedOn w:val="a7"/>
    <w:next w:val="a"/>
    <w:uiPriority w:val="99"/>
    <w:rsid w:val="0069354E"/>
  </w:style>
  <w:style w:type="character" w:customStyle="1" w:styleId="afff4">
    <w:name w:val="Продолжение ссылки"/>
    <w:basedOn w:val="a5"/>
    <w:uiPriority w:val="99"/>
    <w:rsid w:val="0069354E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6">
    <w:name w:val="Сравнение редакций"/>
    <w:basedOn w:val="a4"/>
    <w:uiPriority w:val="99"/>
    <w:rsid w:val="0069354E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69354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69354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a">
    <w:name w:val="Ссылка на утративший силу документ"/>
    <w:basedOn w:val="a5"/>
    <w:uiPriority w:val="99"/>
    <w:rsid w:val="0069354E"/>
    <w:rPr>
      <w:b/>
      <w:bCs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69354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d">
    <w:name w:val="Технический комментарий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e">
    <w:name w:val="Утратил силу"/>
    <w:basedOn w:val="a4"/>
    <w:uiPriority w:val="99"/>
    <w:rsid w:val="0069354E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0">
    <w:name w:val="Центрированный (таблица)"/>
    <w:basedOn w:val="aff8"/>
    <w:next w:val="a"/>
    <w:uiPriority w:val="99"/>
    <w:rsid w:val="0069354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1">
    <w:name w:val="Balloon Text"/>
    <w:basedOn w:val="a"/>
    <w:link w:val="affff2"/>
    <w:semiHidden/>
    <w:unhideWhenUsed/>
    <w:rsid w:val="0043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434855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8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1803FF"/>
  </w:style>
  <w:style w:type="paragraph" w:styleId="affff5">
    <w:name w:val="footer"/>
    <w:basedOn w:val="a"/>
    <w:link w:val="affff6"/>
    <w:uiPriority w:val="99"/>
    <w:unhideWhenUsed/>
    <w:rsid w:val="0018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1803FF"/>
  </w:style>
  <w:style w:type="numbering" w:customStyle="1" w:styleId="21">
    <w:name w:val="Нет списка2"/>
    <w:next w:val="a2"/>
    <w:semiHidden/>
    <w:rsid w:val="00132B53"/>
  </w:style>
  <w:style w:type="paragraph" w:styleId="affff7">
    <w:name w:val="Body Text"/>
    <w:basedOn w:val="a"/>
    <w:link w:val="affff8"/>
    <w:rsid w:val="00132B5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aps/>
      <w:sz w:val="72"/>
      <w:szCs w:val="72"/>
      <w:u w:val="single"/>
      <w:lang w:eastAsia="ru-RU"/>
    </w:rPr>
  </w:style>
  <w:style w:type="character" w:customStyle="1" w:styleId="affff8">
    <w:name w:val="Основной текст Знак"/>
    <w:basedOn w:val="a0"/>
    <w:link w:val="affff7"/>
    <w:rsid w:val="00132B53"/>
    <w:rPr>
      <w:rFonts w:ascii="Times New Roman" w:eastAsia="Times New Roman" w:hAnsi="Times New Roman" w:cs="Times New Roman"/>
      <w:b/>
      <w:i/>
      <w:caps/>
      <w:sz w:val="72"/>
      <w:szCs w:val="72"/>
      <w:u w:val="single"/>
      <w:lang w:eastAsia="ru-RU"/>
    </w:rPr>
  </w:style>
  <w:style w:type="paragraph" w:styleId="22">
    <w:name w:val="Body Text 2"/>
    <w:basedOn w:val="a"/>
    <w:link w:val="23"/>
    <w:rsid w:val="00132B53"/>
    <w:pPr>
      <w:spacing w:after="0" w:line="240" w:lineRule="auto"/>
    </w:pPr>
    <w:rPr>
      <w:rFonts w:ascii="Times New Roman" w:eastAsia="Times New Roman" w:hAnsi="Times New Roman" w:cs="Times New Roman"/>
      <w:b/>
      <w:i/>
      <w:caps/>
      <w:sz w:val="44"/>
      <w:szCs w:val="72"/>
      <w:lang w:eastAsia="ru-RU"/>
    </w:rPr>
  </w:style>
  <w:style w:type="character" w:customStyle="1" w:styleId="23">
    <w:name w:val="Основной текст 2 Знак"/>
    <w:basedOn w:val="a0"/>
    <w:link w:val="22"/>
    <w:rsid w:val="00132B53"/>
    <w:rPr>
      <w:rFonts w:ascii="Times New Roman" w:eastAsia="Times New Roman" w:hAnsi="Times New Roman" w:cs="Times New Roman"/>
      <w:b/>
      <w:i/>
      <w:caps/>
      <w:sz w:val="44"/>
      <w:szCs w:val="72"/>
      <w:lang w:eastAsia="ru-RU"/>
    </w:rPr>
  </w:style>
  <w:style w:type="paragraph" w:styleId="affff9">
    <w:name w:val="Normal (Web)"/>
    <w:basedOn w:val="a"/>
    <w:link w:val="affffa"/>
    <w:rsid w:val="0013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b">
    <w:name w:val="Hyperlink"/>
    <w:rsid w:val="00132B53"/>
    <w:rPr>
      <w:color w:val="0000FF"/>
      <w:u w:val="single"/>
    </w:rPr>
  </w:style>
  <w:style w:type="paragraph" w:customStyle="1" w:styleId="affffc">
    <w:name w:val="Статьи закона"/>
    <w:basedOn w:val="a"/>
    <w:autoRedefine/>
    <w:rsid w:val="00132B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132B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132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a">
    <w:name w:val="Обычный (веб) Знак"/>
    <w:link w:val="affff9"/>
    <w:rsid w:val="00132B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69354E"/>
    <w:pPr>
      <w:outlineLvl w:val="1"/>
    </w:pPr>
  </w:style>
  <w:style w:type="paragraph" w:styleId="3">
    <w:name w:val="heading 3"/>
    <w:basedOn w:val="2"/>
    <w:next w:val="a"/>
    <w:link w:val="30"/>
    <w:qFormat/>
    <w:rsid w:val="0069354E"/>
    <w:pPr>
      <w:outlineLvl w:val="2"/>
    </w:pPr>
  </w:style>
  <w:style w:type="paragraph" w:styleId="4">
    <w:name w:val="heading 4"/>
    <w:basedOn w:val="3"/>
    <w:next w:val="a"/>
    <w:link w:val="40"/>
    <w:qFormat/>
    <w:rsid w:val="0069354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5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935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35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35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354E"/>
  </w:style>
  <w:style w:type="character" w:customStyle="1" w:styleId="a4">
    <w:name w:val="Цветовое выделение"/>
    <w:uiPriority w:val="99"/>
    <w:rsid w:val="0069354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69354E"/>
    <w:rPr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69354E"/>
    <w:rPr>
      <w:b/>
      <w:bCs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69354E"/>
  </w:style>
  <w:style w:type="paragraph" w:customStyle="1" w:styleId="a9">
    <w:name w:val="Внимание: недобросовестность!"/>
    <w:basedOn w:val="a7"/>
    <w:next w:val="a"/>
    <w:uiPriority w:val="99"/>
    <w:rsid w:val="0069354E"/>
  </w:style>
  <w:style w:type="character" w:customStyle="1" w:styleId="aa">
    <w:name w:val="Выделение для Базового Поиска"/>
    <w:basedOn w:val="a4"/>
    <w:uiPriority w:val="99"/>
    <w:rsid w:val="0069354E"/>
    <w:rPr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69354E"/>
    <w:rPr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69354E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69354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basedOn w:val="a4"/>
    <w:uiPriority w:val="99"/>
    <w:rsid w:val="0069354E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basedOn w:val="a4"/>
    <w:uiPriority w:val="99"/>
    <w:rsid w:val="0069354E"/>
    <w:rPr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69354E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69354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69354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6935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9354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69354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69354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69354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69354E"/>
  </w:style>
  <w:style w:type="paragraph" w:customStyle="1" w:styleId="aff3">
    <w:name w:val="Моноширинный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basedOn w:val="a4"/>
    <w:uiPriority w:val="99"/>
    <w:rsid w:val="0069354E"/>
    <w:rPr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6">
    <w:name w:val="Не вступил в силу"/>
    <w:basedOn w:val="a4"/>
    <w:uiPriority w:val="99"/>
    <w:rsid w:val="0069354E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69354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a">
    <w:name w:val="Оглавление"/>
    <w:basedOn w:val="aff9"/>
    <w:next w:val="a"/>
    <w:uiPriority w:val="99"/>
    <w:rsid w:val="0069354E"/>
    <w:pPr>
      <w:ind w:left="140"/>
    </w:pPr>
  </w:style>
  <w:style w:type="character" w:customStyle="1" w:styleId="affb">
    <w:name w:val="Опечатки"/>
    <w:uiPriority w:val="99"/>
    <w:rsid w:val="0069354E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69354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9354E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69354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69354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Постоянная часть"/>
    <w:basedOn w:val="ad"/>
    <w:next w:val="a"/>
    <w:uiPriority w:val="99"/>
    <w:rsid w:val="0069354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Пример."/>
    <w:basedOn w:val="a7"/>
    <w:next w:val="a"/>
    <w:uiPriority w:val="99"/>
    <w:rsid w:val="0069354E"/>
  </w:style>
  <w:style w:type="paragraph" w:customStyle="1" w:styleId="afff3">
    <w:name w:val="Примечание."/>
    <w:basedOn w:val="a7"/>
    <w:next w:val="a"/>
    <w:uiPriority w:val="99"/>
    <w:rsid w:val="0069354E"/>
  </w:style>
  <w:style w:type="character" w:customStyle="1" w:styleId="afff4">
    <w:name w:val="Продолжение ссылки"/>
    <w:basedOn w:val="a5"/>
    <w:uiPriority w:val="99"/>
    <w:rsid w:val="0069354E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6">
    <w:name w:val="Сравнение редакций"/>
    <w:basedOn w:val="a4"/>
    <w:uiPriority w:val="99"/>
    <w:rsid w:val="0069354E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69354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69354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a">
    <w:name w:val="Ссылка на утративший силу документ"/>
    <w:basedOn w:val="a5"/>
    <w:uiPriority w:val="99"/>
    <w:rsid w:val="0069354E"/>
    <w:rPr>
      <w:b/>
      <w:bCs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69354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d">
    <w:name w:val="Технический комментарий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e">
    <w:name w:val="Утратил силу"/>
    <w:basedOn w:val="a4"/>
    <w:uiPriority w:val="99"/>
    <w:rsid w:val="0069354E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0">
    <w:name w:val="Центрированный (таблица)"/>
    <w:basedOn w:val="aff8"/>
    <w:next w:val="a"/>
    <w:uiPriority w:val="99"/>
    <w:rsid w:val="0069354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9354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1">
    <w:name w:val="Balloon Text"/>
    <w:basedOn w:val="a"/>
    <w:link w:val="affff2"/>
    <w:semiHidden/>
    <w:unhideWhenUsed/>
    <w:rsid w:val="0043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434855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8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1803FF"/>
  </w:style>
  <w:style w:type="paragraph" w:styleId="affff5">
    <w:name w:val="footer"/>
    <w:basedOn w:val="a"/>
    <w:link w:val="affff6"/>
    <w:uiPriority w:val="99"/>
    <w:unhideWhenUsed/>
    <w:rsid w:val="0018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1803FF"/>
  </w:style>
  <w:style w:type="numbering" w:customStyle="1" w:styleId="21">
    <w:name w:val="Нет списка2"/>
    <w:next w:val="a2"/>
    <w:semiHidden/>
    <w:rsid w:val="00132B53"/>
  </w:style>
  <w:style w:type="paragraph" w:styleId="affff7">
    <w:name w:val="Body Text"/>
    <w:basedOn w:val="a"/>
    <w:link w:val="affff8"/>
    <w:rsid w:val="00132B5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aps/>
      <w:sz w:val="72"/>
      <w:szCs w:val="72"/>
      <w:u w:val="single"/>
      <w:lang w:eastAsia="ru-RU"/>
    </w:rPr>
  </w:style>
  <w:style w:type="character" w:customStyle="1" w:styleId="affff8">
    <w:name w:val="Основной текст Знак"/>
    <w:basedOn w:val="a0"/>
    <w:link w:val="affff7"/>
    <w:rsid w:val="00132B53"/>
    <w:rPr>
      <w:rFonts w:ascii="Times New Roman" w:eastAsia="Times New Roman" w:hAnsi="Times New Roman" w:cs="Times New Roman"/>
      <w:b/>
      <w:i/>
      <w:caps/>
      <w:sz w:val="72"/>
      <w:szCs w:val="72"/>
      <w:u w:val="single"/>
      <w:lang w:eastAsia="ru-RU"/>
    </w:rPr>
  </w:style>
  <w:style w:type="paragraph" w:styleId="22">
    <w:name w:val="Body Text 2"/>
    <w:basedOn w:val="a"/>
    <w:link w:val="23"/>
    <w:rsid w:val="00132B53"/>
    <w:pPr>
      <w:spacing w:after="0" w:line="240" w:lineRule="auto"/>
    </w:pPr>
    <w:rPr>
      <w:rFonts w:ascii="Times New Roman" w:eastAsia="Times New Roman" w:hAnsi="Times New Roman" w:cs="Times New Roman"/>
      <w:b/>
      <w:i/>
      <w:caps/>
      <w:sz w:val="44"/>
      <w:szCs w:val="72"/>
      <w:lang w:eastAsia="ru-RU"/>
    </w:rPr>
  </w:style>
  <w:style w:type="character" w:customStyle="1" w:styleId="23">
    <w:name w:val="Основной текст 2 Знак"/>
    <w:basedOn w:val="a0"/>
    <w:link w:val="22"/>
    <w:rsid w:val="00132B53"/>
    <w:rPr>
      <w:rFonts w:ascii="Times New Roman" w:eastAsia="Times New Roman" w:hAnsi="Times New Roman" w:cs="Times New Roman"/>
      <w:b/>
      <w:i/>
      <w:caps/>
      <w:sz w:val="44"/>
      <w:szCs w:val="72"/>
      <w:lang w:eastAsia="ru-RU"/>
    </w:rPr>
  </w:style>
  <w:style w:type="paragraph" w:styleId="affff9">
    <w:name w:val="Normal (Web)"/>
    <w:basedOn w:val="a"/>
    <w:link w:val="affffa"/>
    <w:rsid w:val="0013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b">
    <w:name w:val="Hyperlink"/>
    <w:rsid w:val="00132B53"/>
    <w:rPr>
      <w:color w:val="0000FF"/>
      <w:u w:val="single"/>
    </w:rPr>
  </w:style>
  <w:style w:type="paragraph" w:customStyle="1" w:styleId="affffc">
    <w:name w:val="Статьи закона"/>
    <w:basedOn w:val="a"/>
    <w:autoRedefine/>
    <w:rsid w:val="00132B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132B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132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a">
    <w:name w:val="Обычный (веб) Знак"/>
    <w:link w:val="affff9"/>
    <w:rsid w:val="00132B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57408931.10082" TargetMode="External"/><Relationship Id="rId18" Type="http://schemas.openxmlformats.org/officeDocument/2006/relationships/hyperlink" Target="garantF1://71114474.108223" TargetMode="External"/><Relationship Id="rId26" Type="http://schemas.openxmlformats.org/officeDocument/2006/relationships/hyperlink" Target="garantF1://71114474.108216" TargetMode="External"/><Relationship Id="rId39" Type="http://schemas.openxmlformats.org/officeDocument/2006/relationships/hyperlink" Target="garantF1://71114474.100831" TargetMode="External"/><Relationship Id="rId21" Type="http://schemas.openxmlformats.org/officeDocument/2006/relationships/hyperlink" Target="garantF1://71114474.108217" TargetMode="External"/><Relationship Id="rId34" Type="http://schemas.openxmlformats.org/officeDocument/2006/relationships/hyperlink" Target="garantF1://70253464.42" TargetMode="External"/><Relationship Id="rId42" Type="http://schemas.openxmlformats.org/officeDocument/2006/relationships/hyperlink" Target="garantF1://71114474.100831" TargetMode="External"/><Relationship Id="rId47" Type="http://schemas.openxmlformats.org/officeDocument/2006/relationships/hyperlink" Target="garantF1://71114474.100833" TargetMode="External"/><Relationship Id="rId50" Type="http://schemas.openxmlformats.org/officeDocument/2006/relationships/hyperlink" Target="garantF1://71114474.108216" TargetMode="External"/><Relationship Id="rId55" Type="http://schemas.openxmlformats.org/officeDocument/2006/relationships/hyperlink" Target="garantF1://71114474.10084" TargetMode="External"/><Relationship Id="rId63" Type="http://schemas.openxmlformats.org/officeDocument/2006/relationships/hyperlink" Target="garantF1://71114474.10085" TargetMode="External"/><Relationship Id="rId68" Type="http://schemas.openxmlformats.org/officeDocument/2006/relationships/hyperlink" Target="garantF1://12012604.78111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114474.10085" TargetMode="External"/><Relationship Id="rId29" Type="http://schemas.openxmlformats.org/officeDocument/2006/relationships/hyperlink" Target="garantF1://71114474.100834" TargetMode="External"/><Relationship Id="rId11" Type="http://schemas.openxmlformats.org/officeDocument/2006/relationships/hyperlink" Target="garantF1://12022754.0" TargetMode="External"/><Relationship Id="rId24" Type="http://schemas.openxmlformats.org/officeDocument/2006/relationships/hyperlink" Target="garantF1://71114474.100823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hyperlink" Target="garantF1://71114474.100832" TargetMode="External"/><Relationship Id="rId40" Type="http://schemas.openxmlformats.org/officeDocument/2006/relationships/hyperlink" Target="garantF1://71114474.100832" TargetMode="External"/><Relationship Id="rId45" Type="http://schemas.openxmlformats.org/officeDocument/2006/relationships/hyperlink" Target="garantF1://71114474.100831" TargetMode="External"/><Relationship Id="rId53" Type="http://schemas.openxmlformats.org/officeDocument/2006/relationships/hyperlink" Target="garantF1://71114474.100831" TargetMode="External"/><Relationship Id="rId58" Type="http://schemas.openxmlformats.org/officeDocument/2006/relationships/hyperlink" Target="garantF1://71114474.100842" TargetMode="External"/><Relationship Id="rId66" Type="http://schemas.openxmlformats.org/officeDocument/2006/relationships/hyperlink" Target="garantF1://79139.0" TargetMode="External"/><Relationship Id="rId74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1114474.10084" TargetMode="External"/><Relationship Id="rId23" Type="http://schemas.openxmlformats.org/officeDocument/2006/relationships/hyperlink" Target="garantF1://71114474.108210" TargetMode="External"/><Relationship Id="rId28" Type="http://schemas.openxmlformats.org/officeDocument/2006/relationships/hyperlink" Target="garantF1://71114474.10083" TargetMode="External"/><Relationship Id="rId36" Type="http://schemas.openxmlformats.org/officeDocument/2006/relationships/hyperlink" Target="garantF1://71114474.100831" TargetMode="External"/><Relationship Id="rId49" Type="http://schemas.openxmlformats.org/officeDocument/2006/relationships/hyperlink" Target="garantF1://71114474.108216" TargetMode="External"/><Relationship Id="rId57" Type="http://schemas.openxmlformats.org/officeDocument/2006/relationships/hyperlink" Target="garantF1://71114474.100841" TargetMode="External"/><Relationship Id="rId61" Type="http://schemas.openxmlformats.org/officeDocument/2006/relationships/hyperlink" Target="garantF1://12012604.78111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hyperlink" Target="garantF1://71114474.108224" TargetMode="External"/><Relationship Id="rId31" Type="http://schemas.openxmlformats.org/officeDocument/2006/relationships/hyperlink" Target="garantF1://70253464.34" TargetMode="External"/><Relationship Id="rId44" Type="http://schemas.openxmlformats.org/officeDocument/2006/relationships/hyperlink" Target="garantF1://71114474.100833" TargetMode="External"/><Relationship Id="rId52" Type="http://schemas.openxmlformats.org/officeDocument/2006/relationships/hyperlink" Target="garantF1://71114474.108216" TargetMode="External"/><Relationship Id="rId60" Type="http://schemas.openxmlformats.org/officeDocument/2006/relationships/hyperlink" Target="garantF1://12012604.79" TargetMode="External"/><Relationship Id="rId65" Type="http://schemas.openxmlformats.org/officeDocument/2006/relationships/hyperlink" Target="garantF1://12012604.78111" TargetMode="External"/><Relationship Id="rId73" Type="http://schemas.openxmlformats.org/officeDocument/2006/relationships/hyperlink" Target="garantF1://1202275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9125.1000" TargetMode="External"/><Relationship Id="rId14" Type="http://schemas.openxmlformats.org/officeDocument/2006/relationships/hyperlink" Target="garantF1://71114474.10083" TargetMode="External"/><Relationship Id="rId22" Type="http://schemas.openxmlformats.org/officeDocument/2006/relationships/hyperlink" Target="garantF1://70308460.100500" TargetMode="External"/><Relationship Id="rId27" Type="http://schemas.openxmlformats.org/officeDocument/2006/relationships/hyperlink" Target="garantF1://71114474.100831" TargetMode="External"/><Relationship Id="rId30" Type="http://schemas.openxmlformats.org/officeDocument/2006/relationships/hyperlink" Target="garantF1://71114474.100832" TargetMode="External"/><Relationship Id="rId35" Type="http://schemas.openxmlformats.org/officeDocument/2006/relationships/hyperlink" Target="garantF1://12088083.0" TargetMode="External"/><Relationship Id="rId43" Type="http://schemas.openxmlformats.org/officeDocument/2006/relationships/hyperlink" Target="garantF1://71114474.100832" TargetMode="External"/><Relationship Id="rId48" Type="http://schemas.openxmlformats.org/officeDocument/2006/relationships/hyperlink" Target="garantF1://71114474.100831" TargetMode="External"/><Relationship Id="rId56" Type="http://schemas.openxmlformats.org/officeDocument/2006/relationships/hyperlink" Target="garantF1://71114474.100843" TargetMode="External"/><Relationship Id="rId64" Type="http://schemas.openxmlformats.org/officeDocument/2006/relationships/hyperlink" Target="garantF1://57408931.10082" TargetMode="External"/><Relationship Id="rId69" Type="http://schemas.openxmlformats.org/officeDocument/2006/relationships/hyperlink" Target="garantF1://79139.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71114474.100831" TargetMode="External"/><Relationship Id="rId72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57408931.10081" TargetMode="External"/><Relationship Id="rId17" Type="http://schemas.openxmlformats.org/officeDocument/2006/relationships/hyperlink" Target="garantF1://57408931.10082" TargetMode="External"/><Relationship Id="rId25" Type="http://schemas.openxmlformats.org/officeDocument/2006/relationships/hyperlink" Target="garantF1://71114474.108210" TargetMode="External"/><Relationship Id="rId33" Type="http://schemas.openxmlformats.org/officeDocument/2006/relationships/hyperlink" Target="garantF1://71114474.100833" TargetMode="External"/><Relationship Id="rId38" Type="http://schemas.openxmlformats.org/officeDocument/2006/relationships/hyperlink" Target="garantF1://71114474.100833" TargetMode="External"/><Relationship Id="rId46" Type="http://schemas.openxmlformats.org/officeDocument/2006/relationships/hyperlink" Target="garantF1://71114474.100832" TargetMode="External"/><Relationship Id="rId59" Type="http://schemas.openxmlformats.org/officeDocument/2006/relationships/hyperlink" Target="garantF1://12012604.78111" TargetMode="External"/><Relationship Id="rId67" Type="http://schemas.openxmlformats.org/officeDocument/2006/relationships/hyperlink" Target="garantF1://70308460.100000" TargetMode="External"/><Relationship Id="rId20" Type="http://schemas.openxmlformats.org/officeDocument/2006/relationships/hyperlink" Target="garantF1://71114474.100822" TargetMode="External"/><Relationship Id="rId41" Type="http://schemas.openxmlformats.org/officeDocument/2006/relationships/hyperlink" Target="garantF1://71114474.100833" TargetMode="External"/><Relationship Id="rId54" Type="http://schemas.openxmlformats.org/officeDocument/2006/relationships/hyperlink" Target="garantF1://70253464.0" TargetMode="External"/><Relationship Id="rId62" Type="http://schemas.openxmlformats.org/officeDocument/2006/relationships/hyperlink" Target="garantF1://12012604.79" TargetMode="External"/><Relationship Id="rId70" Type="http://schemas.openxmlformats.org/officeDocument/2006/relationships/hyperlink" Target="garantF1://70365940.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AD28-D4A2-4E22-8E9D-A32B410F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Экономист</cp:lastModifiedBy>
  <cp:revision>64</cp:revision>
  <cp:lastPrinted>2016-01-15T09:31:00Z</cp:lastPrinted>
  <dcterms:created xsi:type="dcterms:W3CDTF">2015-12-25T10:33:00Z</dcterms:created>
  <dcterms:modified xsi:type="dcterms:W3CDTF">2016-01-21T11:05:00Z</dcterms:modified>
</cp:coreProperties>
</file>